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8D" w:rsidRPr="00F21490" w:rsidRDefault="00A4598D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</w:rPr>
      </w:pPr>
      <w:r w:rsidRPr="00F21490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="003B5A7E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4598D" w:rsidRPr="00F21490" w:rsidRDefault="00F21490" w:rsidP="00A4598D">
      <w:pPr>
        <w:pStyle w:val="12"/>
        <w:keepNext/>
        <w:keepLines/>
        <w:shd w:val="clear" w:color="auto" w:fill="auto"/>
        <w:spacing w:after="0" w:line="240" w:lineRule="auto"/>
        <w:ind w:right="7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proofErr w:type="gramStart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_«</w:t>
      </w:r>
      <w:proofErr w:type="gramEnd"/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 xml:space="preserve">Санаторий </w:t>
      </w:r>
      <w:r w:rsidR="003B5A7E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A4598D" w:rsidRPr="00F21490">
        <w:rPr>
          <w:rFonts w:ascii="Times New Roman" w:hAnsi="Times New Roman" w:cs="Times New Roman"/>
          <w:sz w:val="28"/>
          <w:szCs w:val="28"/>
          <w:u w:val="single"/>
        </w:rPr>
        <w:t>профилакторий «Юбилейный»_______________</w:t>
      </w:r>
    </w:p>
    <w:p w:rsidR="00A4598D" w:rsidRPr="00F21490" w:rsidRDefault="00A4598D" w:rsidP="00A4598D">
      <w:pPr>
        <w:pStyle w:val="121"/>
        <w:keepNext/>
        <w:keepLines/>
        <w:shd w:val="clear" w:color="auto" w:fill="auto"/>
        <w:spacing w:before="0" w:after="0" w:line="240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4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4598D" w:rsidRPr="00F21490" w:rsidRDefault="00A4598D" w:rsidP="00F2149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98D" w:rsidRPr="00F21490" w:rsidRDefault="00537DEE" w:rsidP="009017BA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6AB">
        <w:rPr>
          <w:rFonts w:ascii="Times New Roman" w:hAnsi="Times New Roman" w:cs="Times New Roman"/>
          <w:sz w:val="28"/>
          <w:szCs w:val="28"/>
        </w:rPr>
        <w:t>31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6666AB">
        <w:rPr>
          <w:rFonts w:ascii="Times New Roman" w:hAnsi="Times New Roman" w:cs="Times New Roman"/>
          <w:sz w:val="28"/>
          <w:szCs w:val="28"/>
        </w:rPr>
        <w:t>01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212E31">
        <w:rPr>
          <w:rFonts w:ascii="Times New Roman" w:hAnsi="Times New Roman" w:cs="Times New Roman"/>
          <w:sz w:val="28"/>
          <w:szCs w:val="28"/>
        </w:rPr>
        <w:t>202</w:t>
      </w:r>
      <w:r w:rsidR="006666AB">
        <w:rPr>
          <w:rFonts w:ascii="Times New Roman" w:hAnsi="Times New Roman" w:cs="Times New Roman"/>
          <w:sz w:val="28"/>
          <w:szCs w:val="28"/>
        </w:rPr>
        <w:t>3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004415">
        <w:rPr>
          <w:rFonts w:ascii="Times New Roman" w:hAnsi="Times New Roman" w:cs="Times New Roman"/>
          <w:sz w:val="28"/>
          <w:szCs w:val="28"/>
        </w:rPr>
        <w:t>г</w:t>
      </w:r>
      <w:r w:rsidR="00A4598D" w:rsidRPr="00F21490">
        <w:rPr>
          <w:rFonts w:ascii="Times New Roman" w:hAnsi="Times New Roman" w:cs="Times New Roman"/>
          <w:sz w:val="28"/>
          <w:szCs w:val="28"/>
        </w:rPr>
        <w:tab/>
      </w:r>
      <w:r w:rsidR="00BA09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A41">
        <w:rPr>
          <w:rFonts w:ascii="Times New Roman" w:hAnsi="Times New Roman" w:cs="Times New Roman"/>
          <w:sz w:val="28"/>
          <w:szCs w:val="28"/>
        </w:rPr>
        <w:t xml:space="preserve">   </w:t>
      </w:r>
      <w:r w:rsidR="00A4598D" w:rsidRPr="00F21490">
        <w:rPr>
          <w:rFonts w:ascii="Times New Roman" w:hAnsi="Times New Roman" w:cs="Times New Roman"/>
          <w:sz w:val="28"/>
          <w:szCs w:val="28"/>
        </w:rPr>
        <w:t>№</w:t>
      </w:r>
      <w:r w:rsidR="00E56A41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 xml:space="preserve"> </w:t>
      </w:r>
      <w:r w:rsidR="00745A58">
        <w:rPr>
          <w:rFonts w:ascii="Times New Roman" w:hAnsi="Times New Roman" w:cs="Times New Roman"/>
          <w:sz w:val="28"/>
          <w:szCs w:val="28"/>
        </w:rPr>
        <w:t xml:space="preserve"> </w:t>
      </w:r>
      <w:r w:rsidR="006666AB">
        <w:rPr>
          <w:rFonts w:ascii="Times New Roman" w:hAnsi="Times New Roman" w:cs="Times New Roman"/>
          <w:sz w:val="28"/>
          <w:szCs w:val="28"/>
        </w:rPr>
        <w:t>6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>-</w:t>
      </w:r>
      <w:r w:rsidR="00E33632">
        <w:rPr>
          <w:rFonts w:ascii="Times New Roman" w:hAnsi="Times New Roman" w:cs="Times New Roman"/>
          <w:sz w:val="28"/>
          <w:szCs w:val="28"/>
        </w:rPr>
        <w:t xml:space="preserve"> </w:t>
      </w:r>
      <w:r w:rsidR="00A4598D" w:rsidRPr="00F21490">
        <w:rPr>
          <w:rFonts w:ascii="Times New Roman" w:hAnsi="Times New Roman" w:cs="Times New Roman"/>
          <w:sz w:val="28"/>
          <w:szCs w:val="28"/>
        </w:rPr>
        <w:t>од</w:t>
      </w:r>
    </w:p>
    <w:p w:rsidR="00180B86" w:rsidRDefault="00180B8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11E" w:rsidRDefault="00E8311E" w:rsidP="00E8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0526" w:rsidRPr="00EE6E7B" w:rsidRDefault="00763BB1" w:rsidP="00EE6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B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B91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</w:t>
      </w:r>
      <w:r w:rsidR="00E831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EE6E7B" w:rsidRPr="00EE6E7B">
        <w:rPr>
          <w:rFonts w:ascii="Times New Roman" w:hAnsi="Times New Roman" w:cs="Times New Roman"/>
          <w:b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</w:p>
    <w:p w:rsidR="005D0526" w:rsidRPr="00180B86" w:rsidRDefault="005D0526" w:rsidP="005D052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526" w:rsidRPr="005D0526" w:rsidRDefault="00005AF7" w:rsidP="00B4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сведений по ОКПД 2, в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6" w:history="1">
        <w:r w:rsidR="009E5C82" w:rsidRPr="009E5C82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9E5C82" w:rsidRPr="009E5C82">
        <w:rPr>
          <w:rFonts w:ascii="Times New Roman" w:hAnsi="Times New Roman" w:cs="Times New Roman"/>
          <w:sz w:val="28"/>
          <w:szCs w:val="28"/>
        </w:rPr>
        <w:t xml:space="preserve">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 (далее - Положение), утвержденного постановлением Правительства Российской Федерации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", на основании Положения</w:t>
      </w:r>
      <w:r w:rsidR="009E5C82">
        <w:rPr>
          <w:rFonts w:ascii="Times New Roman" w:hAnsi="Times New Roman" w:cs="Times New Roman"/>
          <w:sz w:val="28"/>
          <w:szCs w:val="28"/>
        </w:rPr>
        <w:t xml:space="preserve"> </w:t>
      </w:r>
      <w:r w:rsidR="009E5C82" w:rsidRPr="009E5C82">
        <w:rPr>
          <w:rFonts w:ascii="Times New Roman" w:hAnsi="Times New Roman" w:cs="Times New Roman"/>
          <w:sz w:val="28"/>
          <w:szCs w:val="28"/>
        </w:rPr>
        <w:t>о закупках товаров, работ, услуг государственным автономным учреждением Свердловской области «Санаторий – профилакторий «Юбилейный»</w:t>
      </w:r>
      <w:r w:rsidR="009E5C82">
        <w:rPr>
          <w:rFonts w:ascii="Times New Roman" w:hAnsi="Times New Roman" w:cs="Times New Roman"/>
          <w:sz w:val="28"/>
          <w:szCs w:val="28"/>
        </w:rPr>
        <w:t xml:space="preserve">, </w:t>
      </w:r>
      <w:r w:rsidR="00B421B4">
        <w:rPr>
          <w:rFonts w:ascii="Times New Roman" w:hAnsi="Times New Roman" w:cs="Times New Roman"/>
          <w:sz w:val="28"/>
          <w:szCs w:val="28"/>
        </w:rPr>
        <w:t xml:space="preserve"> </w:t>
      </w:r>
      <w:r w:rsidR="00014AFB">
        <w:rPr>
          <w:rFonts w:ascii="Times New Roman" w:hAnsi="Times New Roman" w:cs="Times New Roman"/>
          <w:sz w:val="28"/>
          <w:szCs w:val="28"/>
        </w:rPr>
        <w:t>руководствуясь пунктом 74 Устава государственного автономного учреждения Свердловской области «Санаторий – профилакторий «Юбилейный»,</w:t>
      </w:r>
    </w:p>
    <w:p w:rsidR="005D0526" w:rsidRP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26" w:rsidRDefault="005D0526" w:rsidP="005D1479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26">
        <w:rPr>
          <w:rFonts w:ascii="Times New Roman" w:hAnsi="Times New Roman" w:cs="Times New Roman"/>
          <w:sz w:val="28"/>
          <w:szCs w:val="28"/>
        </w:rPr>
        <w:t>ПРИКАЗЫВАЮ:</w:t>
      </w:r>
    </w:p>
    <w:p w:rsidR="00E8311E" w:rsidRDefault="00E8311E" w:rsidP="001D0B4E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C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5C82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 w:rsidR="009E2A1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вой редакции </w:t>
      </w:r>
      <w:r w:rsidRPr="009E5C82">
        <w:rPr>
          <w:rFonts w:ascii="Times New Roman" w:eastAsia="Times New Roman" w:hAnsi="Times New Roman" w:cs="Times New Roman"/>
          <w:bCs/>
          <w:sz w:val="28"/>
          <w:szCs w:val="28"/>
        </w:rPr>
        <w:t>(Приложение).</w:t>
      </w:r>
    </w:p>
    <w:p w:rsidR="009E2A12" w:rsidRPr="003862B0" w:rsidRDefault="009E2A12" w:rsidP="003862B0">
      <w:pPr>
        <w:pStyle w:val="a6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6666AB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A017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666A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005AF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CE1C8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666AB">
        <w:rPr>
          <w:rFonts w:ascii="Times New Roman" w:eastAsia="Times New Roman" w:hAnsi="Times New Roman" w:cs="Times New Roman"/>
          <w:bCs/>
          <w:sz w:val="28"/>
          <w:szCs w:val="28"/>
        </w:rPr>
        <w:t>60</w:t>
      </w:r>
      <w:r w:rsidR="002161A1" w:rsidRPr="003862B0">
        <w:rPr>
          <w:rFonts w:ascii="Times New Roman" w:eastAsia="Times New Roman" w:hAnsi="Times New Roman" w:cs="Times New Roman"/>
          <w:bCs/>
          <w:sz w:val="28"/>
          <w:szCs w:val="28"/>
        </w:rPr>
        <w:t>-од «</w:t>
      </w:r>
      <w:r w:rsidRPr="003862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3862B0">
        <w:rPr>
          <w:rFonts w:ascii="Times New Roman" w:hAnsi="Times New Roman" w:cs="Times New Roman"/>
          <w:sz w:val="28"/>
          <w:szCs w:val="28"/>
        </w:rPr>
        <w:t>Перечня товаров, работ, услуг, закупки которых осуществляются у субъектов малого и среднего предпринимательства</w:t>
      </w:r>
      <w:r w:rsidR="003862B0" w:rsidRPr="003862B0">
        <w:rPr>
          <w:rFonts w:ascii="Times New Roman" w:hAnsi="Times New Roman" w:cs="Times New Roman"/>
          <w:sz w:val="28"/>
          <w:szCs w:val="28"/>
        </w:rPr>
        <w:t>»</w:t>
      </w:r>
      <w:r w:rsidR="003862B0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14AFB" w:rsidRPr="001E7704" w:rsidRDefault="001C4ADF" w:rsidP="00B55753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r w:rsidR="00BA0981">
        <w:rPr>
          <w:rFonts w:ascii="Times New Roman" w:hAnsi="Times New Roman" w:cs="Times New Roman"/>
          <w:sz w:val="28"/>
          <w:szCs w:val="28"/>
        </w:rPr>
        <w:t xml:space="preserve">Сутягиной Н. В. </w:t>
      </w:r>
      <w:r>
        <w:rPr>
          <w:rFonts w:ascii="Times New Roman" w:hAnsi="Times New Roman" w:cs="Times New Roman"/>
          <w:sz w:val="28"/>
          <w:szCs w:val="28"/>
        </w:rPr>
        <w:t xml:space="preserve">разместить указанный в п.1 </w:t>
      </w:r>
      <w:r w:rsidR="00B55753" w:rsidRPr="009E5C82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единой информационной </w:t>
      </w:r>
      <w:r w:rsidRPr="00E23A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е не позднее </w:t>
      </w:r>
      <w:r w:rsidR="006666AB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1A01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66AB">
        <w:rPr>
          <w:rFonts w:ascii="Times New Roman" w:eastAsia="Times New Roman" w:hAnsi="Times New Roman" w:cs="Times New Roman"/>
          <w:bCs/>
          <w:sz w:val="28"/>
          <w:szCs w:val="28"/>
        </w:rPr>
        <w:t>февраля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6666A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1E7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  <w:r w:rsidR="007D3252" w:rsidRPr="001E7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75" w:rsidRPr="00E23A75" w:rsidRDefault="00F82CA2" w:rsidP="00E23A75">
      <w:pPr>
        <w:pStyle w:val="a4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бухгалтеру</w:t>
      </w:r>
      <w:r w:rsidR="00B46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4DD">
        <w:rPr>
          <w:rFonts w:ascii="Times New Roman" w:hAnsi="Times New Roman" w:cs="Times New Roman"/>
          <w:sz w:val="28"/>
          <w:szCs w:val="28"/>
        </w:rPr>
        <w:t>Бузановой</w:t>
      </w:r>
      <w:proofErr w:type="spellEnd"/>
      <w:r w:rsidR="00B464DD">
        <w:rPr>
          <w:rFonts w:ascii="Times New Roman" w:hAnsi="Times New Roman" w:cs="Times New Roman"/>
          <w:sz w:val="28"/>
          <w:szCs w:val="28"/>
        </w:rPr>
        <w:t xml:space="preserve"> Н.В. 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464DD">
        <w:rPr>
          <w:rFonts w:ascii="Times New Roman" w:hAnsi="Times New Roman" w:cs="Times New Roman"/>
          <w:sz w:val="28"/>
          <w:szCs w:val="28"/>
        </w:rPr>
        <w:t>размещение</w:t>
      </w:r>
      <w:r w:rsidR="00E23A75" w:rsidRPr="00E23A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" w:tooltip="ПЕРЕЧЕНЬ" w:history="1">
        <w:r w:rsidR="00E23A75" w:rsidRPr="00E23A75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E23A75" w:rsidRPr="00E23A75">
        <w:rPr>
          <w:rFonts w:ascii="Times New Roman" w:hAnsi="Times New Roman" w:cs="Times New Roman"/>
          <w:sz w:val="28"/>
          <w:szCs w:val="28"/>
        </w:rPr>
        <w:t xml:space="preserve"> товаров, работ, услуг, закупки которых осуществляются у субъектов малого и среднего предпринимательства на сайте </w:t>
      </w:r>
      <w:r w:rsidR="00E23A75" w:rsidRPr="009E5C82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Свердловской области «Санаторий – профилакторий «Юбилейный»</w:t>
      </w:r>
      <w:r w:rsidR="005003FD">
        <w:rPr>
          <w:rFonts w:ascii="Times New Roman" w:hAnsi="Times New Roman" w:cs="Times New Roman"/>
          <w:sz w:val="28"/>
          <w:szCs w:val="28"/>
        </w:rPr>
        <w:t>.</w:t>
      </w:r>
    </w:p>
    <w:p w:rsidR="00014AFB" w:rsidRPr="00E23A75" w:rsidRDefault="00C972EB" w:rsidP="00E23A75">
      <w:pPr>
        <w:pStyle w:val="a4"/>
        <w:spacing w:after="0" w:line="240" w:lineRule="auto"/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A75">
        <w:rPr>
          <w:rFonts w:ascii="Times New Roman" w:hAnsi="Times New Roman"/>
          <w:sz w:val="28"/>
          <w:szCs w:val="28"/>
        </w:rPr>
        <w:t>.</w:t>
      </w:r>
      <w:r w:rsidR="005A27F2" w:rsidRPr="00E23A75">
        <w:rPr>
          <w:rFonts w:ascii="Times New Roman" w:hAnsi="Times New Roman"/>
          <w:sz w:val="28"/>
          <w:szCs w:val="28"/>
        </w:rPr>
        <w:t xml:space="preserve"> </w:t>
      </w:r>
      <w:r w:rsidR="00014AFB" w:rsidRPr="00E23A75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14AFB" w:rsidRDefault="00014AFB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2CA2" w:rsidRPr="00A939A5" w:rsidRDefault="00F82CA2" w:rsidP="009F69B6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0F01" w:rsidRDefault="00CE1C83" w:rsidP="003862B0">
      <w:pPr>
        <w:pStyle w:val="a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4AF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A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336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4AFB">
        <w:rPr>
          <w:rFonts w:ascii="Times New Roman" w:hAnsi="Times New Roman" w:cs="Times New Roman"/>
          <w:sz w:val="28"/>
          <w:szCs w:val="28"/>
        </w:rPr>
        <w:t xml:space="preserve">   </w:t>
      </w:r>
      <w:r w:rsidR="00B461A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 w:rsidR="00F73D59">
        <w:rPr>
          <w:rFonts w:ascii="Times New Roman" w:hAnsi="Times New Roman" w:cs="Times New Roman"/>
          <w:sz w:val="28"/>
          <w:szCs w:val="28"/>
        </w:rPr>
        <w:t>Б</w:t>
      </w:r>
      <w:r w:rsidR="00B461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знецов</w:t>
      </w:r>
      <w:r w:rsidR="00B461A2">
        <w:rPr>
          <w:rFonts w:ascii="Times New Roman" w:hAnsi="Times New Roman" w:cs="Times New Roman"/>
          <w:sz w:val="28"/>
          <w:szCs w:val="28"/>
        </w:rPr>
        <w:t>а</w:t>
      </w:r>
      <w:r w:rsidR="0038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A15" w:rsidRDefault="00E90A15" w:rsidP="00014AFB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E90A15" w:rsidSect="0060213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</w:t>
      </w:r>
    </w:p>
    <w:p w:rsidR="002058E3" w:rsidRPr="00F21490" w:rsidRDefault="002058E3" w:rsidP="002058E3">
      <w:pPr>
        <w:pStyle w:val="a4"/>
        <w:shd w:val="clear" w:color="auto" w:fill="auto"/>
        <w:tabs>
          <w:tab w:val="left" w:pos="7380"/>
        </w:tabs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 w:rsidR="006666AB">
        <w:rPr>
          <w:rFonts w:ascii="Times New Roman" w:hAnsi="Times New Roman" w:cs="Times New Roman"/>
          <w:sz w:val="28"/>
          <w:szCs w:val="28"/>
        </w:rPr>
        <w:t>31</w:t>
      </w:r>
      <w:r w:rsidR="00714E94">
        <w:rPr>
          <w:rFonts w:ascii="Times New Roman" w:hAnsi="Times New Roman" w:cs="Times New Roman"/>
          <w:sz w:val="28"/>
          <w:szCs w:val="28"/>
        </w:rPr>
        <w:t xml:space="preserve"> </w:t>
      </w:r>
      <w:r w:rsidR="006666AB">
        <w:rPr>
          <w:rFonts w:ascii="Times New Roman" w:hAnsi="Times New Roman" w:cs="Times New Roman"/>
          <w:sz w:val="28"/>
          <w:szCs w:val="28"/>
        </w:rPr>
        <w:t>января</w:t>
      </w:r>
      <w:r w:rsidR="00F05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666AB">
        <w:rPr>
          <w:rFonts w:ascii="Times New Roman" w:hAnsi="Times New Roman" w:cs="Times New Roman"/>
          <w:sz w:val="28"/>
          <w:szCs w:val="28"/>
        </w:rPr>
        <w:t>3</w:t>
      </w:r>
      <w:r w:rsidR="00F82CA2">
        <w:rPr>
          <w:rFonts w:ascii="Times New Roman" w:hAnsi="Times New Roman" w:cs="Times New Roman"/>
          <w:sz w:val="28"/>
          <w:szCs w:val="28"/>
        </w:rPr>
        <w:t xml:space="preserve"> </w:t>
      </w:r>
      <w:r w:rsidR="00A630C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149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6AB">
        <w:rPr>
          <w:rFonts w:ascii="Times New Roman" w:hAnsi="Times New Roman" w:cs="Times New Roman"/>
          <w:sz w:val="28"/>
          <w:szCs w:val="28"/>
        </w:rPr>
        <w:t>6</w:t>
      </w:r>
      <w:r w:rsidR="00BA0981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-</w:t>
      </w:r>
      <w:r w:rsidR="00BA0981">
        <w:rPr>
          <w:rFonts w:ascii="Times New Roman" w:hAnsi="Times New Roman" w:cs="Times New Roman"/>
          <w:sz w:val="28"/>
          <w:szCs w:val="28"/>
        </w:rPr>
        <w:t xml:space="preserve"> </w:t>
      </w:r>
      <w:r w:rsidRPr="00F21490">
        <w:rPr>
          <w:rFonts w:ascii="Times New Roman" w:hAnsi="Times New Roman" w:cs="Times New Roman"/>
          <w:sz w:val="28"/>
          <w:szCs w:val="28"/>
        </w:rPr>
        <w:t>од</w:t>
      </w:r>
    </w:p>
    <w:p w:rsidR="002058E3" w:rsidRDefault="002058E3" w:rsidP="002058E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8E3" w:rsidRPr="00CE09B1" w:rsidRDefault="002058E3" w:rsidP="002058E3">
      <w:pPr>
        <w:pStyle w:val="a4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9B1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у субъектов малого и среднего предпринимательства </w:t>
      </w:r>
    </w:p>
    <w:p w:rsidR="002058E3" w:rsidRDefault="002058E3" w:rsidP="002058E3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67"/>
        <w:gridCol w:w="6946"/>
        <w:gridCol w:w="5067"/>
      </w:tblGrid>
      <w:tr w:rsidR="002058E3" w:rsidRPr="00413341" w:rsidTr="006666AB">
        <w:trPr>
          <w:trHeight w:val="56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77373D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hyperlink r:id="rId7" w:history="1">
              <w:r w:rsidR="002058E3"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</w:rPr>
            </w:pP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 w:rsidRPr="00EB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41334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КПД2</w:t>
              </w:r>
            </w:hyperlink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EB75A1" w:rsidRDefault="002058E3" w:rsidP="001D0B4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закупки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2.02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Услуги по технической поддержке информационных технологий</w:t>
            </w:r>
          </w:p>
          <w:p w:rsidR="002058E3" w:rsidRPr="00B27411" w:rsidRDefault="002058E3" w:rsidP="00B27411">
            <w:pPr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 xml:space="preserve">Услуги по адаптации и сопровождению с использованием экземпляров Систем КонсультантПлюс, оказываемые на основе специального лицензионного программного обеспечения, обеспечивающего совместимость услуг с установленными </w:t>
            </w:r>
            <w:proofErr w:type="gramStart"/>
            <w:r w:rsidRPr="00B27411">
              <w:rPr>
                <w:rFonts w:ascii="Times New Roman" w:hAnsi="Times New Roman" w:cs="Times New Roman"/>
                <w:color w:val="000000"/>
              </w:rPr>
              <w:t>у  заказчика</w:t>
            </w:r>
            <w:proofErr w:type="gramEnd"/>
            <w:r w:rsidRPr="00B27411">
              <w:rPr>
                <w:rFonts w:ascii="Times New Roman" w:hAnsi="Times New Roman" w:cs="Times New Roman"/>
                <w:color w:val="000000"/>
              </w:rPr>
              <w:t xml:space="preserve"> экземплярами Систем КонсультантПлюс (в том числе специальной копией Системы КонсультантПлюс)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9.20.21.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бензин автомобильный АИ-92 экологического класса не ниже К5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бензина </w:t>
            </w: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proofErr w:type="gramStart"/>
            <w:r w:rsidRPr="00B27411">
              <w:rPr>
                <w:rFonts w:ascii="Times New Roman" w:hAnsi="Times New Roman" w:cs="Times New Roman"/>
              </w:rPr>
              <w:t>Поставка  полотенец</w:t>
            </w:r>
            <w:proofErr w:type="gramEnd"/>
            <w:r w:rsidRPr="00B27411">
              <w:rPr>
                <w:rFonts w:ascii="Times New Roman" w:hAnsi="Times New Roman" w:cs="Times New Roman"/>
              </w:rPr>
              <w:t xml:space="preserve"> бумажных листовых, туалетной бумаги в рулонах и одноразовых покрытий на унитаз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Бумага туалетная из бумажной массы, бумаги, целлюлозной ваты и </w:t>
            </w: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целлюлозных волокон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2.11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2.29.25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канцелярских товаров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7.23.13.19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ноты, записные книжки и книги для запи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8.23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лькуляторы электро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2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Кле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29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59.59.9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Журналы регистрационные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2.19.20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Изделия из резиновых смес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</w:t>
            </w:r>
            <w:r w:rsidR="00EB1EE1" w:rsidRPr="009D227F">
              <w:rPr>
                <w:rFonts w:ascii="Times New Roman" w:hAnsi="Times New Roman" w:cs="Times New Roman"/>
              </w:rPr>
              <w:t>3</w:t>
            </w:r>
            <w:r w:rsidRPr="009D227F">
              <w:rPr>
                <w:rFonts w:ascii="Times New Roman" w:hAnsi="Times New Roman" w:cs="Times New Roman"/>
              </w:rPr>
              <w:t>.1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Фломастер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апки и обложки из бумаги или картон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32.99.1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Ручки шариков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3.13.1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Тетради общ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17.23.11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умага клейкая или гуммирова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7.2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Блоки, плиты и пластины фильтровальные из бумажной масс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3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b/>
                <w:color w:val="00B050"/>
                <w:sz w:val="22"/>
                <w:szCs w:val="22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ab"/>
              <w:rPr>
                <w:sz w:val="22"/>
                <w:szCs w:val="22"/>
              </w:rPr>
            </w:pPr>
            <w:r w:rsidRPr="00B27411">
              <w:rPr>
                <w:sz w:val="22"/>
                <w:szCs w:val="22"/>
              </w:rPr>
              <w:t>Точилка для карандаш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3.10.85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итки швейные синтетические из комплексных полиэфирных ни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rPr>
                <w:rFonts w:ascii="Times New Roman" w:hAnsi="Times New Roman" w:cs="Times New Roman"/>
                <w:color w:val="00B050"/>
                <w:shd w:val="clear" w:color="auto" w:fill="FFFFFF"/>
              </w:rPr>
            </w:pPr>
            <w:r w:rsidRPr="009D227F">
              <w:rPr>
                <w:rFonts w:ascii="Times New Roman" w:hAnsi="Times New Roman" w:cs="Times New Roman"/>
                <w:shd w:val="clear" w:color="auto" w:fill="FFFFFF"/>
              </w:rPr>
              <w:t>26.20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  <w:proofErr w:type="gramEnd"/>
            <w:r w:rsidRPr="00B27411">
              <w:rPr>
                <w:rFonts w:ascii="Times New Roman" w:hAnsi="Times New Roman" w:cs="Times New Roman"/>
                <w:sz w:val="22"/>
                <w:szCs w:val="22"/>
              </w:rPr>
              <w:t xml:space="preserve"> запоминающие внешн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99.22.130</w:t>
            </w:r>
          </w:p>
          <w:p w:rsidR="002058E3" w:rsidRPr="009D227F" w:rsidRDefault="002058E3" w:rsidP="005B261B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rPr>
          <w:trHeight w:val="32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D54DA1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25.71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ожниц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9D227F">
              <w:rPr>
                <w:rFonts w:ascii="Times New Roman" w:hAnsi="Times New Roman" w:cs="Times New Roman"/>
                <w:sz w:val="22"/>
                <w:szCs w:val="22"/>
              </w:rPr>
              <w:t>32.99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sz w:val="22"/>
                <w:szCs w:val="22"/>
              </w:rPr>
              <w:t>Наборы пишущих принадлежност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2058E3" w:rsidRPr="009D2722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морская морожен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рыба, крабовое мясо)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1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Рыба пресноводная мороже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C700FA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Мясо сельскохозяйственной птицы замороженное, в том числе для детского питани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продуктов питания </w:t>
            </w:r>
          </w:p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</w:t>
            </w:r>
            <w:r w:rsidR="00D50703" w:rsidRPr="009D2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2.40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убпродукты кур (включая цыплят и цыплят-бройлеров) пищевые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2058E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9D227F" w:rsidRDefault="002058E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Свин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3" w:rsidRPr="00B27411" w:rsidRDefault="002058E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1.3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Говядина замороженная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13.14.7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 xml:space="preserve">Полуфабрикаты мясные, </w:t>
            </w:r>
            <w:proofErr w:type="spellStart"/>
            <w:r w:rsidRPr="00B27411">
              <w:rPr>
                <w:rFonts w:ascii="Times New Roman" w:eastAsia="Times New Roman" w:hAnsi="Times New Roman" w:cs="Times New Roman"/>
              </w:rPr>
              <w:t>мясосодержащие</w:t>
            </w:r>
            <w:proofErr w:type="spellEnd"/>
            <w:r w:rsidRPr="00B27411">
              <w:rPr>
                <w:rFonts w:ascii="Times New Roman" w:eastAsia="Times New Roman" w:hAnsi="Times New Roman" w:cs="Times New Roman"/>
              </w:rPr>
              <w:t>, охлажденные,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Ягоды свежие или предварительно подвергнутые тепловой обработке, заморожен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ягоды, овощи замороженные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rPr>
          <w:trHeight w:val="51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Овощи (кроме картофеля) и грибы замороже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пшеничной мук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</w:t>
            </w:r>
            <w:proofErr w:type="gramStart"/>
            <w:r w:rsidRPr="00B27411">
              <w:rPr>
                <w:rFonts w:ascii="Times New Roman" w:hAnsi="Times New Roman" w:cs="Times New Roman"/>
              </w:rPr>
              <w:t>питания  (</w:t>
            </w:r>
            <w:proofErr w:type="gramEnd"/>
            <w:r w:rsidRPr="00B27411">
              <w:rPr>
                <w:rFonts w:ascii="Times New Roman" w:hAnsi="Times New Roman" w:cs="Times New Roman"/>
              </w:rPr>
              <w:t>хлеб и хлебобулочные изделия)</w:t>
            </w:r>
          </w:p>
          <w:p w:rsidR="00D50703" w:rsidRPr="00B27411" w:rsidRDefault="00D50703" w:rsidP="00B27411">
            <w:pPr>
              <w:spacing w:after="100" w:line="240" w:lineRule="auto"/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 недлительного хранения из ржаной и смеси ржаной и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Булочные изделия из пшеничной му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хлебобулочные слое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2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Изделия мучные кондитерские длительного хранения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1.12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Пирожны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11">
              <w:rPr>
                <w:rFonts w:ascii="Times New Roman" w:eastAsia="Times New Roman" w:hAnsi="Times New Roman" w:cs="Times New Roman"/>
              </w:rPr>
              <w:t>Хлебцы хрустящие, сухари, гренки и аналогичные обжаренные продукт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продуктов питания  </w:t>
            </w: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7.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, консервированные без уксуса или уксусной кислоты, прочие (кроме готовых овощных блюд)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рыб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3.21.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оросли морские, являющиеся продукцией рыбоводств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вощи (кроме картофеля) и грибы, консервированные для кратковременного хране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асоль, консервированная без уксуса или уксусной кислоты (кроме готовых блюд из овощей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1</w:t>
            </w:r>
            <w:r w:rsidR="00723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723894" w:rsidRDefault="00723894" w:rsidP="00B27411">
            <w:pPr>
              <w:pStyle w:val="ac"/>
              <w:rPr>
                <w:rFonts w:ascii="Times New Roman" w:hAnsi="Times New Roman" w:cs="Times New Roman"/>
              </w:rPr>
            </w:pPr>
            <w:r w:rsidRPr="007238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2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Оливки (маслин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3.3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укуруза сахар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5</w:t>
            </w:r>
            <w:r w:rsidR="00391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5B572C" w:rsidRDefault="005B572C" w:rsidP="00B27411">
            <w:pPr>
              <w:pStyle w:val="ac"/>
              <w:rPr>
                <w:rFonts w:ascii="Times New Roman" w:hAnsi="Times New Roman" w:cs="Times New Roman"/>
              </w:rPr>
            </w:pPr>
            <w:r w:rsidRPr="005B57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ко и сливки, сгущенные или с добавками сахара или других подслащивающих веществ, не сух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Джемы, желе фруктовые и ягод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1.54</w:t>
            </w:r>
            <w:r w:rsidR="00AC76F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spacing w:after="100" w:line="240" w:lineRule="auto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42.10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ргарин тверд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</w:t>
            </w:r>
            <w:r w:rsidR="00894768">
              <w:rPr>
                <w:rFonts w:ascii="Times New Roman" w:hAnsi="Times New Roman" w:cs="Times New Roman"/>
              </w:rPr>
              <w:t>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4151CC" w:rsidRDefault="004151CC" w:rsidP="00B27411">
            <w:pPr>
              <w:pStyle w:val="ac"/>
              <w:rPr>
                <w:rFonts w:ascii="Times New Roman" w:hAnsi="Times New Roman" w:cs="Times New Roman"/>
              </w:rPr>
            </w:pPr>
            <w:r w:rsidRPr="004151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ыры тверд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51.40.1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ыры плавл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2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йонез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47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Яйца куриные в скорлупе свеж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20.2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Филе рыбное вяленое, соленое или в рассоле, кроме копченого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9.25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онсервы фруктов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7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меси фруктовых сок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 томат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3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ки из фруктов и овоще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1.0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Воды минеральные и безалкогольные напит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D5070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9D227F" w:rsidRDefault="00D50703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01.49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pStyle w:val="ac"/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bCs/>
                <w:kern w:val="36"/>
              </w:rPr>
              <w:t xml:space="preserve">Мед натуральный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03" w:rsidRPr="00B27411" w:rsidRDefault="00D50703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shd w:val="clear" w:color="auto" w:fill="FFFFFF"/>
              </w:rPr>
              <w:t>Изделия колбасные вареные, в том числе фаршированные мясны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Поставка мясных и колбасных изделий  </w:t>
            </w: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4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Изделия колбасные копче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482866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9D227F" w:rsidRDefault="00482866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13.14.6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pStyle w:val="ac"/>
              <w:rPr>
                <w:rFonts w:ascii="Times New Roman" w:hAnsi="Times New Roman" w:cs="Times New Roman"/>
                <w:bCs/>
                <w:kern w:val="36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Продукты из мяса свиные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66" w:rsidRPr="00B27411" w:rsidRDefault="00482866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hAnsi="Times New Roman" w:cs="Times New Roman"/>
                <w:color w:val="000000"/>
              </w:rPr>
            </w:pPr>
            <w:r w:rsidRPr="009D227F">
              <w:rPr>
                <w:rFonts w:ascii="Times New Roman" w:hAnsi="Times New Roman" w:cs="Times New Roman"/>
                <w:color w:val="000000"/>
              </w:rPr>
              <w:t>10.61.32.1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FC6AD1">
            <w:pPr>
              <w:pStyle w:val="3"/>
              <w:shd w:val="clear" w:color="auto" w:fill="FFFFFF"/>
              <w:spacing w:before="30" w:after="30"/>
              <w:ind w:right="3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74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па ячнев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 (крупа, макаронные изделия и прочие)</w:t>
            </w: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3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а овса плющеные или переработанные в хлопь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с </w:t>
            </w:r>
            <w:proofErr w:type="spellStart"/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елушеный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</w:t>
            </w:r>
            <w:r w:rsidR="00BA0981">
              <w:rPr>
                <w:rFonts w:ascii="Times New Roman" w:hAnsi="Times New Roman" w:cs="Times New Roman"/>
              </w:rPr>
              <w:t>и мука грубого помола из пшениц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 xml:space="preserve">Крупа кукуруз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Крупа гречневая  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01.11.75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рно горох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61.3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  <w:color w:val="000000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па из зерновых культур, не включенная в другие группиров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ные изделия фигу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9D227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3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Макарон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</w:rPr>
              <w:t>Соль пищевая поваренная йодирован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</w:rPr>
              <w:t>Соль пище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  <w:r w:rsidRPr="00B2741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; соусы; приправы смешанные; мука и порошок горчичные; горчица гот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2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ц черный дробленый или моло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20.14.34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 xml:space="preserve">Кислота лимонн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4.23.16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ст лавровый обработан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3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</w:rPr>
              <w:t>Дрожжи хлебопекарн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72.1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5A454D" w:rsidRDefault="007241B2" w:rsidP="005A454D">
            <w:pPr>
              <w:rPr>
                <w:rFonts w:ascii="Times New Roman" w:hAnsi="Times New Roman" w:cs="Times New Roman"/>
              </w:rPr>
            </w:pPr>
            <w:r w:rsidRPr="005A45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хлебобулочные сухар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2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B00A8C" w:rsidRDefault="007241B2" w:rsidP="00280B32">
            <w:pPr>
              <w:rPr>
                <w:rFonts w:ascii="Times New Roman" w:hAnsi="Times New Roman" w:cs="Times New Roman"/>
              </w:rPr>
            </w:pPr>
            <w:r w:rsidRPr="00B00A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ошок какао без добавок сахара или других подслащивающих вещест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 черный (ферментированный)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3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proofErr w:type="gramStart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ай</w:t>
            </w:r>
            <w:proofErr w:type="gramEnd"/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астично ферментированный в упаковках массой не более 3 кг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9.19.2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ели на плодово-ягодной основе (сухой кисель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</w:rPr>
              <w:t>10.8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тракты, эссенции и концентраты кофе или заменителей коф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</w:rPr>
            </w:pPr>
            <w:r w:rsidRPr="00791E14">
              <w:rPr>
                <w:rFonts w:ascii="Times New Roman" w:hAnsi="Times New Roman" w:cs="Times New Roman"/>
                <w:lang w:eastAsia="en-US"/>
              </w:rPr>
              <w:t>Саха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B27411" w:rsidRDefault="007241B2" w:rsidP="00B27411">
            <w:pPr>
              <w:rPr>
                <w:rFonts w:ascii="Times New Roman" w:hAnsi="Times New Roman" w:cs="Times New Roman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lang w:eastAsia="en-US"/>
              </w:rPr>
              <w:t>10.84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91E14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791E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сус и его заменители, получаемые из уксусной кислот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61.21.1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EF53CC" w:rsidRDefault="007241B2" w:rsidP="00791E14">
            <w:pPr>
              <w:rPr>
                <w:rFonts w:ascii="Times New Roman" w:hAnsi="Times New Roman" w:cs="Times New Roman"/>
                <w:lang w:eastAsia="en-US"/>
              </w:rPr>
            </w:pPr>
            <w:r w:rsidRPr="00EF53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ка пшеничная хлебопекарная высшего сорт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01.11.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соль овощ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B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AB018A" w:rsidP="005B261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9D227F" w:rsidRDefault="007241B2" w:rsidP="005B261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D227F">
              <w:rPr>
                <w:rFonts w:ascii="Times New Roman" w:hAnsi="Times New Roman" w:cs="Times New Roman"/>
                <w:color w:val="000000"/>
                <w:lang w:eastAsia="en-US"/>
              </w:rPr>
              <w:t>10.82.22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7241B2" w:rsidRDefault="007241B2" w:rsidP="009D227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241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 молочный в упакованном вид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8944BA" w:rsidRDefault="007241B2" w:rsidP="00214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4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Яблоки 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вощей и фруктов</w:t>
            </w: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8A482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2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Бананы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ндарины, включая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нжер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ементины</w:t>
            </w:r>
            <w:proofErr w:type="spellEnd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аналогичные гибриды цитрусовых культур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9D227F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23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моны и </w:t>
            </w:r>
            <w:proofErr w:type="spellStart"/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ймы</w:t>
            </w:r>
            <w:proofErr w:type="spellEnd"/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рукты косточковые суше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си сушеных фруктов (сухой компот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10.39.25.1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Виноград сушеный (изюм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8A482B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 xml:space="preserve">Чеснок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381D42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01.13.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769EA" w:rsidRDefault="002D57ED" w:rsidP="00E255DD">
            <w:pPr>
              <w:rPr>
                <w:rFonts w:ascii="Times New Roman" w:hAnsi="Times New Roman" w:cs="Times New Roman"/>
              </w:rPr>
            </w:pPr>
            <w:r w:rsidRPr="005769EA">
              <w:rPr>
                <w:rFonts w:ascii="Times New Roman" w:hAnsi="Times New Roman" w:cs="Times New Roman"/>
              </w:rPr>
              <w:t>Огурцы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E255D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bCs/>
                <w:color w:val="000000"/>
              </w:rPr>
              <w:t>Томаты (помидоры)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ощи листовые или стебельные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15538D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Свекла</w:t>
            </w:r>
            <w:r w:rsidRPr="000A2DB7">
              <w:rPr>
                <w:rFonts w:ascii="Times New Roman" w:hAnsi="Times New Roman" w:cs="Times New Roman"/>
                <w:bCs/>
                <w:color w:val="000000"/>
              </w:rPr>
              <w:t xml:space="preserve"> столовая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4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A482B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Морковь столов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A482B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бы и трюфел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381D42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01.13.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F2EF5" w:rsidRDefault="002D57ED" w:rsidP="00825F55">
            <w:pPr>
              <w:rPr>
                <w:rFonts w:ascii="Times New Roman" w:hAnsi="Times New Roman" w:cs="Times New Roman"/>
              </w:rPr>
            </w:pPr>
            <w:r w:rsidRPr="000F2EF5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381D42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01.13.12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0A2DB7" w:rsidRDefault="002D57ED" w:rsidP="00825F55">
            <w:pPr>
              <w:rPr>
                <w:rFonts w:ascii="Times New Roman" w:hAnsi="Times New Roman" w:cs="Times New Roman"/>
              </w:rPr>
            </w:pPr>
            <w:r w:rsidRPr="000A2DB7">
              <w:rPr>
                <w:rFonts w:ascii="Times New Roman" w:hAnsi="Times New Roman" w:cs="Times New Roman"/>
              </w:rPr>
              <w:t>Капуста белокочан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13.4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 xml:space="preserve">Редька 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5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Кив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381D42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01.2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8A482B">
            <w:pPr>
              <w:rPr>
                <w:rFonts w:ascii="Times New Roman" w:hAnsi="Times New Roman" w:cs="Times New Roman"/>
              </w:rPr>
            </w:pPr>
            <w:r w:rsidRPr="005F4BBE">
              <w:rPr>
                <w:rFonts w:ascii="Times New Roman" w:hAnsi="Times New Roman" w:cs="Times New Roman"/>
              </w:rPr>
              <w:t>Виноград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49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дис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3.3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бачк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E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5F4BBE" w:rsidRDefault="002D57ED" w:rsidP="002D57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8.12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Default="002D57ED" w:rsidP="002D57E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ерец красный и стручковый, сухой, необработанны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ED" w:rsidRPr="008944BA" w:rsidRDefault="002D57ED" w:rsidP="002D5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3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2D57E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ебели</w:t>
            </w:r>
          </w:p>
        </w:tc>
      </w:tr>
      <w:tr w:rsidR="00E3363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2D57E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Default="00E33632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5F4BBE" w:rsidRDefault="00E33632" w:rsidP="008A482B">
            <w:pPr>
              <w:rPr>
                <w:rFonts w:ascii="Times New Roman" w:hAnsi="Times New Roman" w:cs="Times New Roman"/>
              </w:rPr>
            </w:pPr>
            <w:r w:rsidRPr="00E33632">
              <w:rPr>
                <w:rFonts w:ascii="Times New Roman" w:hAnsi="Times New Roman" w:cs="Times New Roman"/>
              </w:rPr>
              <w:t>Мебель металлическая для офис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2" w:rsidRPr="008944BA" w:rsidRDefault="00E3363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A1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Default="00D54DA1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D54DA1" w:rsidRDefault="00D54DA1" w:rsidP="008A482B">
            <w:pPr>
              <w:rPr>
                <w:rFonts w:ascii="Times New Roman" w:hAnsi="Times New Roman" w:cs="Times New Roman"/>
              </w:rPr>
            </w:pPr>
            <w:r w:rsidRPr="00D54D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елия металлические прочи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D54DA1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32.99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604F05" w:rsidRDefault="00D54DA1" w:rsidP="008A482B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  <w:shd w:val="clear" w:color="auto" w:fill="FFFFFF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штемпельные подуш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A1" w:rsidRPr="008944BA" w:rsidRDefault="00D54DA1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A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25.93.14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604F05" w:rsidRDefault="00B461A2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04F05">
              <w:rPr>
                <w:rStyle w:val="dynatree-title"/>
                <w:rFonts w:ascii="Times New Roman" w:hAnsi="Times New Roman" w:cs="Times New Roman"/>
              </w:rPr>
              <w:t>Скобы и аналогичные издел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A2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604F05"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604F05" w:rsidRDefault="00604F05" w:rsidP="00381D42">
            <w:pPr>
              <w:rPr>
                <w:rFonts w:ascii="Times New Roman" w:hAnsi="Times New Roman" w:cs="Times New Roman"/>
              </w:rPr>
            </w:pPr>
            <w:r w:rsidRPr="00604F05">
              <w:rPr>
                <w:rFonts w:ascii="Times New Roman" w:hAnsi="Times New Roman" w:cs="Times New Roman"/>
              </w:rPr>
              <w:t>10.7</w:t>
            </w:r>
            <w:r w:rsidR="00F34CFC">
              <w:rPr>
                <w:rFonts w:ascii="Times New Roman" w:hAnsi="Times New Roman" w:cs="Times New Roman"/>
              </w:rPr>
              <w:t>2</w:t>
            </w:r>
            <w:r w:rsidRPr="00604F0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FC" w:rsidRPr="00604F05" w:rsidRDefault="00F34CFC" w:rsidP="008A4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Изделия сухарные и печенье; мучные кондитерские изделия, торты и пирожные длительного хранени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39.17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Паста томатна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56.3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Консервы </w:t>
            </w: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сгущенные с сахаром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41.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51.40.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олокосодержащие</w:t>
            </w:r>
            <w:proofErr w:type="spellEnd"/>
            <w:r w:rsidRPr="00810C68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 с заменителем молочного жира, произведенные по технологии сыр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05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10.20.23.1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10C68" w:rsidRDefault="00604F05" w:rsidP="008A482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Сельдь соленая или в рассол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05" w:rsidRPr="008944BA" w:rsidRDefault="00604F05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28.93.17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10C68" w:rsidRDefault="00CE1C83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Машины для измельчения и нареза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8944BA" w:rsidRDefault="00CE1C8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</w:tr>
      <w:tr w:rsidR="00D92D12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D92D12" w:rsidP="00381D42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381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43.39.19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Pr="00810C68" w:rsidRDefault="00F83CF8" w:rsidP="008A4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68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12" w:rsidRDefault="00D92D12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кущему ремонту помещений, комнат, кабинетов</w:t>
            </w:r>
          </w:p>
        </w:tc>
      </w:tr>
      <w:tr w:rsidR="003B5A7E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.11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Pr="00F83CF8" w:rsidRDefault="003B5A7E" w:rsidP="008A482B">
            <w:pPr>
              <w:rPr>
                <w:rFonts w:ascii="Times New Roman" w:hAnsi="Times New Roman" w:cs="Times New Roman"/>
              </w:rPr>
            </w:pPr>
            <w:r w:rsidRPr="003B5A7E">
              <w:rPr>
                <w:rFonts w:ascii="Times New Roman" w:hAnsi="Times New Roman" w:cs="Times New Roman"/>
              </w:rPr>
              <w:t>Булочные изделия недлительного хранения проч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7E" w:rsidRDefault="003B5A7E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ая продукц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01.11.9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Семена масличного мак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0.13.43.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8A482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ода кальцинированная проча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11">
              <w:rPr>
                <w:rFonts w:ascii="Times New Roman" w:hAnsi="Times New Roman" w:cs="Times New Roman"/>
              </w:rPr>
              <w:t>Поставка продуктов питания</w:t>
            </w:r>
          </w:p>
        </w:tc>
      </w:tr>
      <w:tr w:rsidR="001A017D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381D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33.1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Pr="003B5A7E" w:rsidRDefault="001A017D" w:rsidP="001A017D">
            <w:pPr>
              <w:spacing w:after="225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Услуги по ремонту и техническому обслуживанию оборудования специального назнач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7D" w:rsidRDefault="001A017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ухонного оборудования</w:t>
            </w: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3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пластмассовая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яйственных товаров, средств для стирки, чистящих средств</w:t>
            </w: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2.29.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литы, листы, пленка, лента и прочие плоские пластмассовые самоклеящиеся формы,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3.92.29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Салфетки текстильные для удаления пыл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.19.60.1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ерчатки резиновые прочи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14.19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C1D8B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Перчатки, рукавицы (варежки) и митенки трикотажные или вяза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381D42">
            <w:pP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7.40.15.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Лампы светодиодные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8.2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Изделия столовые, кухонные и бытовые и их части из черных металлов, меди или алюминия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rPr>
          <w:trHeight w:val="23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2.22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шки и сумки, включая конические, из полимеров этилена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7.22.11.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атерти и салфетки для стола из бумажной массы, бумаги, целлюлозной ваты и полотна из целлюлозных волокон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1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кеты для упаковки готовых изделий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5.9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аллоизделия для ванной и кухн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6666A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7.20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Элементы первичные и батареи первичных элемент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8B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12.16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Pr="00841C46" w:rsidRDefault="008C1D8B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стыни из нетканых материалов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B" w:rsidRDefault="008C1D8B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5.20.11.1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увь из полимерных материалов прочая, не включенная в другие группировки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.91.11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етлы и щетки для домашней убор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13.92.29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ряпки для мытья полов, посуды, удаления пыл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3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териалы лакокрасочные на основе полимеров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 стираль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смягчения изделий из тканей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841C46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беливающие для стир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14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ещества химические органические основны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асты чистящие, порошки и прочие чистящие средства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рошки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истящ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4.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</w:t>
            </w:r>
            <w:proofErr w:type="gram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чистящие прочи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редства для </w:t>
            </w:r>
            <w:proofErr w:type="spellStart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езодорирования</w:t>
            </w:r>
            <w:proofErr w:type="spellEnd"/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 ароматизации воздуха в помещениях и воски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1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ыло туалетное жидко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20.14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езинфекционные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46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C46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381D4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20.41.32.1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Pr="00841C46" w:rsidRDefault="00841C46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C4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едства для мытья посуды</w:t>
            </w:r>
          </w:p>
        </w:tc>
        <w:tc>
          <w:tcPr>
            <w:tcW w:w="5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46" w:rsidRDefault="00841C46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68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810C68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01.25.35.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Pr="00841C46" w:rsidRDefault="00810C68" w:rsidP="001A017D">
            <w:pPr>
              <w:spacing w:after="225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Орехи грецки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8" w:rsidRDefault="00810C68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AB" w:rsidRPr="006A5061" w:rsidTr="0077373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.60.13.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54107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Аппараты высокочастотной и низкочастотной терапи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AB" w:rsidRDefault="00541073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аппарата</w:t>
            </w:r>
          </w:p>
        </w:tc>
      </w:tr>
      <w:tr w:rsidR="0077373D" w:rsidRPr="006A5061" w:rsidTr="00AE43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3.41.11.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Посуда столовая и кухонная из фарфора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уды</w:t>
            </w:r>
          </w:p>
        </w:tc>
      </w:tr>
      <w:tr w:rsidR="0077373D" w:rsidRPr="006A5061" w:rsidTr="00AE438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381D42">
            <w:pPr>
              <w:pStyle w:val="ac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Pr="0077373D" w:rsidRDefault="0077373D" w:rsidP="00810C68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</w:rPr>
              <w:t>25.99.12.1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1A017D">
            <w:pPr>
              <w:spacing w:after="225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77373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зделия столовые, кухонные и бытовые и их детали из нержавеющей стали</w:t>
            </w:r>
          </w:p>
        </w:tc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3D" w:rsidRDefault="0077373D" w:rsidP="008A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CF8" w:rsidRDefault="00F83CF8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73D" w:rsidRDefault="0077373D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83CF8" w:rsidRDefault="00F83CF8" w:rsidP="00F83CF8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с приказом</w:t>
      </w:r>
      <w:r>
        <w:rPr>
          <w:sz w:val="28"/>
          <w:szCs w:val="28"/>
        </w:rPr>
        <w:t>:</w:t>
      </w:r>
    </w:p>
    <w:p w:rsidR="00F83CF8" w:rsidRPr="00434BA2" w:rsidRDefault="00F83CF8" w:rsidP="00F83CF8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3272"/>
        <w:gridCol w:w="2148"/>
        <w:gridCol w:w="1828"/>
        <w:gridCol w:w="1992"/>
      </w:tblGrid>
      <w:tr w:rsidR="00F83CF8" w:rsidTr="00B66D6F">
        <w:tc>
          <w:tcPr>
            <w:tcW w:w="671" w:type="dxa"/>
          </w:tcPr>
          <w:p w:rsidR="00F83CF8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3272" w:type="dxa"/>
          </w:tcPr>
          <w:p w:rsidR="00F83CF8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48" w:type="dxa"/>
          </w:tcPr>
          <w:p w:rsidR="00F83CF8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28" w:type="dxa"/>
          </w:tcPr>
          <w:p w:rsidR="00F83CF8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92" w:type="dxa"/>
          </w:tcPr>
          <w:p w:rsidR="00F83CF8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F83CF8" w:rsidTr="00B66D6F">
        <w:tc>
          <w:tcPr>
            <w:tcW w:w="671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1.</w:t>
            </w:r>
          </w:p>
        </w:tc>
        <w:tc>
          <w:tcPr>
            <w:tcW w:w="3272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7B8C">
              <w:rPr>
                <w:rFonts w:ascii="Times New Roman" w:hAnsi="Times New Roman"/>
              </w:rPr>
              <w:t>Сутягина Наталия Валериевна</w:t>
            </w:r>
          </w:p>
        </w:tc>
        <w:tc>
          <w:tcPr>
            <w:tcW w:w="2148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828" w:type="dxa"/>
          </w:tcPr>
          <w:p w:rsidR="00F83CF8" w:rsidRPr="00A97B8C" w:rsidRDefault="00541073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3B5A7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="003B5A7E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92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83CF8" w:rsidTr="00B66D6F">
        <w:tc>
          <w:tcPr>
            <w:tcW w:w="671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2.</w:t>
            </w:r>
          </w:p>
        </w:tc>
        <w:tc>
          <w:tcPr>
            <w:tcW w:w="3272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97B8C">
              <w:rPr>
                <w:rFonts w:ascii="Times New Roman" w:hAnsi="Times New Roman"/>
              </w:rPr>
              <w:t>Бузанова Наталья Викторовна</w:t>
            </w:r>
          </w:p>
        </w:tc>
        <w:tc>
          <w:tcPr>
            <w:tcW w:w="2148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97B8C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28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2" w:type="dxa"/>
          </w:tcPr>
          <w:p w:rsidR="00F83CF8" w:rsidRPr="00A97B8C" w:rsidRDefault="00F83CF8" w:rsidP="00B66D6F">
            <w:pPr>
              <w:pStyle w:val="a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F83CF8" w:rsidRDefault="00F83CF8" w:rsidP="00600790">
      <w:pPr>
        <w:pStyle w:val="a4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3CF8" w:rsidSect="00E33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759"/>
    <w:multiLevelType w:val="hybridMultilevel"/>
    <w:tmpl w:val="344A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546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5627598"/>
    <w:multiLevelType w:val="multilevel"/>
    <w:tmpl w:val="6EE264A4"/>
    <w:lvl w:ilvl="0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988225B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24B26EDD"/>
    <w:multiLevelType w:val="multilevel"/>
    <w:tmpl w:val="2F88E828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3" w:hanging="1800"/>
      </w:pPr>
      <w:rPr>
        <w:rFonts w:hint="default"/>
      </w:rPr>
    </w:lvl>
  </w:abstractNum>
  <w:abstractNum w:abstractNumId="5" w15:restartNumberingAfterBreak="0">
    <w:nsid w:val="38025284"/>
    <w:multiLevelType w:val="hybridMultilevel"/>
    <w:tmpl w:val="9020A93C"/>
    <w:lvl w:ilvl="0" w:tplc="0A444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694F4A"/>
    <w:multiLevelType w:val="hybridMultilevel"/>
    <w:tmpl w:val="9C561410"/>
    <w:lvl w:ilvl="0" w:tplc="2A601CF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85D7771"/>
    <w:multiLevelType w:val="multilevel"/>
    <w:tmpl w:val="3E5EEB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68C3467D"/>
    <w:multiLevelType w:val="hybridMultilevel"/>
    <w:tmpl w:val="A6DA6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E2DE9"/>
    <w:multiLevelType w:val="multilevel"/>
    <w:tmpl w:val="ECBEDE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77110F72"/>
    <w:multiLevelType w:val="multilevel"/>
    <w:tmpl w:val="6F92B32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83F"/>
    <w:multiLevelType w:val="multilevel"/>
    <w:tmpl w:val="3CAC0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8D"/>
    <w:rsid w:val="000023EF"/>
    <w:rsid w:val="00002DBD"/>
    <w:rsid w:val="00003412"/>
    <w:rsid w:val="00004415"/>
    <w:rsid w:val="00005AF7"/>
    <w:rsid w:val="00014AFB"/>
    <w:rsid w:val="00015A19"/>
    <w:rsid w:val="00020B71"/>
    <w:rsid w:val="0002778B"/>
    <w:rsid w:val="00041595"/>
    <w:rsid w:val="00050C3B"/>
    <w:rsid w:val="000511F2"/>
    <w:rsid w:val="00056494"/>
    <w:rsid w:val="000651E5"/>
    <w:rsid w:val="00075026"/>
    <w:rsid w:val="00080931"/>
    <w:rsid w:val="0008772B"/>
    <w:rsid w:val="00091B53"/>
    <w:rsid w:val="000A2DB7"/>
    <w:rsid w:val="000A6396"/>
    <w:rsid w:val="000A6F51"/>
    <w:rsid w:val="000B1377"/>
    <w:rsid w:val="000C09EE"/>
    <w:rsid w:val="000D7B12"/>
    <w:rsid w:val="000E14FB"/>
    <w:rsid w:val="000E2841"/>
    <w:rsid w:val="000E7345"/>
    <w:rsid w:val="000F0E67"/>
    <w:rsid w:val="000F2EF5"/>
    <w:rsid w:val="000F371E"/>
    <w:rsid w:val="00103957"/>
    <w:rsid w:val="00115188"/>
    <w:rsid w:val="00153E35"/>
    <w:rsid w:val="0015538D"/>
    <w:rsid w:val="00170FB1"/>
    <w:rsid w:val="00180B86"/>
    <w:rsid w:val="001873AA"/>
    <w:rsid w:val="00190325"/>
    <w:rsid w:val="001A017D"/>
    <w:rsid w:val="001C4ADF"/>
    <w:rsid w:val="001D0B4E"/>
    <w:rsid w:val="001D4BA6"/>
    <w:rsid w:val="001E31C7"/>
    <w:rsid w:val="001E7704"/>
    <w:rsid w:val="00203494"/>
    <w:rsid w:val="00204329"/>
    <w:rsid w:val="002058E3"/>
    <w:rsid w:val="00211BF7"/>
    <w:rsid w:val="00212E31"/>
    <w:rsid w:val="0021417E"/>
    <w:rsid w:val="002161A1"/>
    <w:rsid w:val="00222787"/>
    <w:rsid w:val="00227222"/>
    <w:rsid w:val="00235292"/>
    <w:rsid w:val="002528CF"/>
    <w:rsid w:val="00256B75"/>
    <w:rsid w:val="00280B32"/>
    <w:rsid w:val="00287C67"/>
    <w:rsid w:val="002B62F0"/>
    <w:rsid w:val="002D57ED"/>
    <w:rsid w:val="002F7F76"/>
    <w:rsid w:val="00301639"/>
    <w:rsid w:val="00303A79"/>
    <w:rsid w:val="00354C47"/>
    <w:rsid w:val="00357732"/>
    <w:rsid w:val="00361CBA"/>
    <w:rsid w:val="00365B00"/>
    <w:rsid w:val="00366357"/>
    <w:rsid w:val="00381D42"/>
    <w:rsid w:val="003862B0"/>
    <w:rsid w:val="003912D9"/>
    <w:rsid w:val="00394FED"/>
    <w:rsid w:val="00395240"/>
    <w:rsid w:val="003B076E"/>
    <w:rsid w:val="003B5A7E"/>
    <w:rsid w:val="003D408F"/>
    <w:rsid w:val="003D4CAE"/>
    <w:rsid w:val="003E0430"/>
    <w:rsid w:val="003E3A23"/>
    <w:rsid w:val="003E6A43"/>
    <w:rsid w:val="003F1650"/>
    <w:rsid w:val="003F67AE"/>
    <w:rsid w:val="00413341"/>
    <w:rsid w:val="004151CC"/>
    <w:rsid w:val="00433FA0"/>
    <w:rsid w:val="00434BA2"/>
    <w:rsid w:val="00442611"/>
    <w:rsid w:val="0044423A"/>
    <w:rsid w:val="00450E28"/>
    <w:rsid w:val="00453D28"/>
    <w:rsid w:val="00460D45"/>
    <w:rsid w:val="004637B6"/>
    <w:rsid w:val="00465D95"/>
    <w:rsid w:val="00466151"/>
    <w:rsid w:val="00467A09"/>
    <w:rsid w:val="0047052A"/>
    <w:rsid w:val="00482866"/>
    <w:rsid w:val="00490227"/>
    <w:rsid w:val="004944F6"/>
    <w:rsid w:val="004973F9"/>
    <w:rsid w:val="004A2485"/>
    <w:rsid w:val="004A31E8"/>
    <w:rsid w:val="004A4726"/>
    <w:rsid w:val="004C0E15"/>
    <w:rsid w:val="004E32B8"/>
    <w:rsid w:val="004E4346"/>
    <w:rsid w:val="004E5CFD"/>
    <w:rsid w:val="004E7161"/>
    <w:rsid w:val="004F5193"/>
    <w:rsid w:val="005003FD"/>
    <w:rsid w:val="0050783A"/>
    <w:rsid w:val="005327FE"/>
    <w:rsid w:val="00537DEE"/>
    <w:rsid w:val="00541073"/>
    <w:rsid w:val="0055191F"/>
    <w:rsid w:val="00556D4A"/>
    <w:rsid w:val="005656A7"/>
    <w:rsid w:val="005769EA"/>
    <w:rsid w:val="005774E2"/>
    <w:rsid w:val="005A27F2"/>
    <w:rsid w:val="005A33E7"/>
    <w:rsid w:val="005A454D"/>
    <w:rsid w:val="005A6429"/>
    <w:rsid w:val="005B1762"/>
    <w:rsid w:val="005B1854"/>
    <w:rsid w:val="005B261B"/>
    <w:rsid w:val="005B572C"/>
    <w:rsid w:val="005C0914"/>
    <w:rsid w:val="005C196E"/>
    <w:rsid w:val="005D0526"/>
    <w:rsid w:val="005D1479"/>
    <w:rsid w:val="005D7FCB"/>
    <w:rsid w:val="005F0979"/>
    <w:rsid w:val="005F4BBE"/>
    <w:rsid w:val="005F7550"/>
    <w:rsid w:val="005F7B34"/>
    <w:rsid w:val="00600790"/>
    <w:rsid w:val="00602132"/>
    <w:rsid w:val="00604F05"/>
    <w:rsid w:val="0061312F"/>
    <w:rsid w:val="00615A5D"/>
    <w:rsid w:val="00634ACD"/>
    <w:rsid w:val="00636339"/>
    <w:rsid w:val="0065494B"/>
    <w:rsid w:val="00654CF1"/>
    <w:rsid w:val="00656145"/>
    <w:rsid w:val="006666AB"/>
    <w:rsid w:val="00670A46"/>
    <w:rsid w:val="0067550E"/>
    <w:rsid w:val="00680C82"/>
    <w:rsid w:val="00680F6E"/>
    <w:rsid w:val="00696454"/>
    <w:rsid w:val="006A5061"/>
    <w:rsid w:val="006A6E88"/>
    <w:rsid w:val="006B1AFF"/>
    <w:rsid w:val="006C252E"/>
    <w:rsid w:val="006C2711"/>
    <w:rsid w:val="006C497D"/>
    <w:rsid w:val="006D0BA1"/>
    <w:rsid w:val="006D6227"/>
    <w:rsid w:val="006E3716"/>
    <w:rsid w:val="006F535A"/>
    <w:rsid w:val="006F6BAE"/>
    <w:rsid w:val="00714E94"/>
    <w:rsid w:val="0072160A"/>
    <w:rsid w:val="00722D96"/>
    <w:rsid w:val="00723894"/>
    <w:rsid w:val="007241B2"/>
    <w:rsid w:val="00726878"/>
    <w:rsid w:val="00731691"/>
    <w:rsid w:val="00733C5F"/>
    <w:rsid w:val="00745A58"/>
    <w:rsid w:val="00750B70"/>
    <w:rsid w:val="007530B5"/>
    <w:rsid w:val="007616CA"/>
    <w:rsid w:val="00763BB1"/>
    <w:rsid w:val="00764F8F"/>
    <w:rsid w:val="0077373D"/>
    <w:rsid w:val="00791E14"/>
    <w:rsid w:val="00797323"/>
    <w:rsid w:val="007A41A2"/>
    <w:rsid w:val="007B4171"/>
    <w:rsid w:val="007B4964"/>
    <w:rsid w:val="007B5687"/>
    <w:rsid w:val="007B6A4D"/>
    <w:rsid w:val="007C093B"/>
    <w:rsid w:val="007D2EFE"/>
    <w:rsid w:val="007D3252"/>
    <w:rsid w:val="007D624D"/>
    <w:rsid w:val="007E4F81"/>
    <w:rsid w:val="007F1F35"/>
    <w:rsid w:val="007F705E"/>
    <w:rsid w:val="00806BFA"/>
    <w:rsid w:val="00810C68"/>
    <w:rsid w:val="00811458"/>
    <w:rsid w:val="008204DE"/>
    <w:rsid w:val="00824567"/>
    <w:rsid w:val="00825F55"/>
    <w:rsid w:val="00832DEE"/>
    <w:rsid w:val="00834926"/>
    <w:rsid w:val="00841C46"/>
    <w:rsid w:val="00856889"/>
    <w:rsid w:val="0089367B"/>
    <w:rsid w:val="008944BA"/>
    <w:rsid w:val="00894768"/>
    <w:rsid w:val="008951D1"/>
    <w:rsid w:val="008A10DB"/>
    <w:rsid w:val="008A482B"/>
    <w:rsid w:val="008B1686"/>
    <w:rsid w:val="008B3D86"/>
    <w:rsid w:val="008B686C"/>
    <w:rsid w:val="008C1D8B"/>
    <w:rsid w:val="008D4D32"/>
    <w:rsid w:val="008D5647"/>
    <w:rsid w:val="008D7BC5"/>
    <w:rsid w:val="008E3A0C"/>
    <w:rsid w:val="008F1B44"/>
    <w:rsid w:val="009017BA"/>
    <w:rsid w:val="00934BD3"/>
    <w:rsid w:val="00934E3F"/>
    <w:rsid w:val="009445E7"/>
    <w:rsid w:val="00956C7A"/>
    <w:rsid w:val="009816EE"/>
    <w:rsid w:val="009850CC"/>
    <w:rsid w:val="00985E30"/>
    <w:rsid w:val="00994654"/>
    <w:rsid w:val="009A166B"/>
    <w:rsid w:val="009C1EC2"/>
    <w:rsid w:val="009C6BE8"/>
    <w:rsid w:val="009D227F"/>
    <w:rsid w:val="009D2722"/>
    <w:rsid w:val="009D2FF5"/>
    <w:rsid w:val="009E2A12"/>
    <w:rsid w:val="009E402E"/>
    <w:rsid w:val="009E5C82"/>
    <w:rsid w:val="009F69B6"/>
    <w:rsid w:val="00A231E7"/>
    <w:rsid w:val="00A33FCB"/>
    <w:rsid w:val="00A4598D"/>
    <w:rsid w:val="00A51CBA"/>
    <w:rsid w:val="00A554F0"/>
    <w:rsid w:val="00A55967"/>
    <w:rsid w:val="00A60EA5"/>
    <w:rsid w:val="00A630C3"/>
    <w:rsid w:val="00A634C0"/>
    <w:rsid w:val="00A7660A"/>
    <w:rsid w:val="00A775AD"/>
    <w:rsid w:val="00A870CC"/>
    <w:rsid w:val="00A939A5"/>
    <w:rsid w:val="00A95339"/>
    <w:rsid w:val="00AA3A7F"/>
    <w:rsid w:val="00AA4A05"/>
    <w:rsid w:val="00AB018A"/>
    <w:rsid w:val="00AB0D8B"/>
    <w:rsid w:val="00AB243F"/>
    <w:rsid w:val="00AB4135"/>
    <w:rsid w:val="00AB4D5E"/>
    <w:rsid w:val="00AB508E"/>
    <w:rsid w:val="00AB55E3"/>
    <w:rsid w:val="00AB7715"/>
    <w:rsid w:val="00AC3263"/>
    <w:rsid w:val="00AC5A8C"/>
    <w:rsid w:val="00AC5B2C"/>
    <w:rsid w:val="00AC76FC"/>
    <w:rsid w:val="00AF0CA5"/>
    <w:rsid w:val="00B00A8C"/>
    <w:rsid w:val="00B1395F"/>
    <w:rsid w:val="00B13E52"/>
    <w:rsid w:val="00B17FF0"/>
    <w:rsid w:val="00B22392"/>
    <w:rsid w:val="00B27411"/>
    <w:rsid w:val="00B30927"/>
    <w:rsid w:val="00B348A4"/>
    <w:rsid w:val="00B421B4"/>
    <w:rsid w:val="00B42E02"/>
    <w:rsid w:val="00B44DDB"/>
    <w:rsid w:val="00B461A2"/>
    <w:rsid w:val="00B464DD"/>
    <w:rsid w:val="00B479F6"/>
    <w:rsid w:val="00B55753"/>
    <w:rsid w:val="00B83EDC"/>
    <w:rsid w:val="00B868F2"/>
    <w:rsid w:val="00B87CA9"/>
    <w:rsid w:val="00B908FD"/>
    <w:rsid w:val="00B91DD9"/>
    <w:rsid w:val="00BA0981"/>
    <w:rsid w:val="00BA231C"/>
    <w:rsid w:val="00BA4D2F"/>
    <w:rsid w:val="00BA59BF"/>
    <w:rsid w:val="00BA708E"/>
    <w:rsid w:val="00BA751D"/>
    <w:rsid w:val="00BA77E8"/>
    <w:rsid w:val="00BB1F46"/>
    <w:rsid w:val="00BB5760"/>
    <w:rsid w:val="00BD0C39"/>
    <w:rsid w:val="00BD377A"/>
    <w:rsid w:val="00BD6DF1"/>
    <w:rsid w:val="00BF05B1"/>
    <w:rsid w:val="00BF424B"/>
    <w:rsid w:val="00BF6F79"/>
    <w:rsid w:val="00C01AC5"/>
    <w:rsid w:val="00C05F12"/>
    <w:rsid w:val="00C10485"/>
    <w:rsid w:val="00C16C02"/>
    <w:rsid w:val="00C173F7"/>
    <w:rsid w:val="00C35284"/>
    <w:rsid w:val="00C430CB"/>
    <w:rsid w:val="00C43FE7"/>
    <w:rsid w:val="00C47D98"/>
    <w:rsid w:val="00C5008D"/>
    <w:rsid w:val="00C50CD7"/>
    <w:rsid w:val="00C53478"/>
    <w:rsid w:val="00C62B2D"/>
    <w:rsid w:val="00C66B36"/>
    <w:rsid w:val="00C700FA"/>
    <w:rsid w:val="00C70F60"/>
    <w:rsid w:val="00C73793"/>
    <w:rsid w:val="00C772DA"/>
    <w:rsid w:val="00C83C2D"/>
    <w:rsid w:val="00C855F9"/>
    <w:rsid w:val="00C972EB"/>
    <w:rsid w:val="00CA66E1"/>
    <w:rsid w:val="00CB4BEB"/>
    <w:rsid w:val="00CB7A9B"/>
    <w:rsid w:val="00CC047E"/>
    <w:rsid w:val="00CC35A7"/>
    <w:rsid w:val="00CD3E1A"/>
    <w:rsid w:val="00CD777E"/>
    <w:rsid w:val="00CE09B1"/>
    <w:rsid w:val="00CE1C83"/>
    <w:rsid w:val="00CE2C2E"/>
    <w:rsid w:val="00CF7B34"/>
    <w:rsid w:val="00CF7CCC"/>
    <w:rsid w:val="00D1015A"/>
    <w:rsid w:val="00D17FA3"/>
    <w:rsid w:val="00D222B7"/>
    <w:rsid w:val="00D3021E"/>
    <w:rsid w:val="00D33695"/>
    <w:rsid w:val="00D40FCD"/>
    <w:rsid w:val="00D50703"/>
    <w:rsid w:val="00D54DA1"/>
    <w:rsid w:val="00D754F7"/>
    <w:rsid w:val="00D84FF0"/>
    <w:rsid w:val="00D9038A"/>
    <w:rsid w:val="00D92700"/>
    <w:rsid w:val="00D92D12"/>
    <w:rsid w:val="00D93242"/>
    <w:rsid w:val="00DA758E"/>
    <w:rsid w:val="00DC59C4"/>
    <w:rsid w:val="00DC7165"/>
    <w:rsid w:val="00DD23D5"/>
    <w:rsid w:val="00DD481E"/>
    <w:rsid w:val="00DD640F"/>
    <w:rsid w:val="00DD64AD"/>
    <w:rsid w:val="00DE04BF"/>
    <w:rsid w:val="00DE1713"/>
    <w:rsid w:val="00DE512E"/>
    <w:rsid w:val="00DF4F6B"/>
    <w:rsid w:val="00E0543F"/>
    <w:rsid w:val="00E113A8"/>
    <w:rsid w:val="00E150FD"/>
    <w:rsid w:val="00E1745A"/>
    <w:rsid w:val="00E222A3"/>
    <w:rsid w:val="00E2265A"/>
    <w:rsid w:val="00E23A75"/>
    <w:rsid w:val="00E255DD"/>
    <w:rsid w:val="00E3092B"/>
    <w:rsid w:val="00E33632"/>
    <w:rsid w:val="00E51953"/>
    <w:rsid w:val="00E56A41"/>
    <w:rsid w:val="00E56FA9"/>
    <w:rsid w:val="00E64FF5"/>
    <w:rsid w:val="00E6610E"/>
    <w:rsid w:val="00E70F01"/>
    <w:rsid w:val="00E8311E"/>
    <w:rsid w:val="00E901CA"/>
    <w:rsid w:val="00E907E4"/>
    <w:rsid w:val="00E90A15"/>
    <w:rsid w:val="00E91325"/>
    <w:rsid w:val="00EA4834"/>
    <w:rsid w:val="00EA723B"/>
    <w:rsid w:val="00EB1EE1"/>
    <w:rsid w:val="00EB3A59"/>
    <w:rsid w:val="00EB498A"/>
    <w:rsid w:val="00EB5DDB"/>
    <w:rsid w:val="00EB75A1"/>
    <w:rsid w:val="00EC386E"/>
    <w:rsid w:val="00ED0649"/>
    <w:rsid w:val="00ED5D91"/>
    <w:rsid w:val="00ED6671"/>
    <w:rsid w:val="00EE699F"/>
    <w:rsid w:val="00EE6E7B"/>
    <w:rsid w:val="00EF230C"/>
    <w:rsid w:val="00EF53CC"/>
    <w:rsid w:val="00F042F6"/>
    <w:rsid w:val="00F0544F"/>
    <w:rsid w:val="00F21490"/>
    <w:rsid w:val="00F32360"/>
    <w:rsid w:val="00F34CFC"/>
    <w:rsid w:val="00F360D5"/>
    <w:rsid w:val="00F54DE6"/>
    <w:rsid w:val="00F61756"/>
    <w:rsid w:val="00F727D4"/>
    <w:rsid w:val="00F73D59"/>
    <w:rsid w:val="00F82CA2"/>
    <w:rsid w:val="00F83CF8"/>
    <w:rsid w:val="00F87E4F"/>
    <w:rsid w:val="00F9106C"/>
    <w:rsid w:val="00F975C5"/>
    <w:rsid w:val="00FA5371"/>
    <w:rsid w:val="00FB6644"/>
    <w:rsid w:val="00FB6E2A"/>
    <w:rsid w:val="00FC6AD1"/>
    <w:rsid w:val="00FD4194"/>
    <w:rsid w:val="00FD5BD5"/>
    <w:rsid w:val="00FE1332"/>
    <w:rsid w:val="00FE2079"/>
    <w:rsid w:val="00FE4AB2"/>
    <w:rsid w:val="00FE5E54"/>
    <w:rsid w:val="00FE64D8"/>
    <w:rsid w:val="00FF5EB7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4D90"/>
  <w15:docId w15:val="{032DF425-E6F5-452A-ABED-276ECE4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86E"/>
  </w:style>
  <w:style w:type="paragraph" w:styleId="1">
    <w:name w:val="heading 1"/>
    <w:basedOn w:val="a"/>
    <w:next w:val="a"/>
    <w:link w:val="10"/>
    <w:uiPriority w:val="9"/>
    <w:qFormat/>
    <w:rsid w:val="0005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A4598D"/>
    <w:rPr>
      <w:b/>
      <w:bCs/>
      <w:sz w:val="24"/>
      <w:szCs w:val="24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A4598D"/>
    <w:rPr>
      <w:sz w:val="24"/>
      <w:szCs w:val="24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4598D"/>
    <w:rPr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A4598D"/>
    <w:pPr>
      <w:shd w:val="clear" w:color="auto" w:fill="FFFFFF"/>
      <w:spacing w:after="480" w:line="269" w:lineRule="exact"/>
      <w:jc w:val="right"/>
      <w:outlineLvl w:val="0"/>
    </w:pPr>
    <w:rPr>
      <w:b/>
      <w:bCs/>
      <w:sz w:val="24"/>
      <w:szCs w:val="24"/>
    </w:rPr>
  </w:style>
  <w:style w:type="paragraph" w:customStyle="1" w:styleId="121">
    <w:name w:val="Заголовок №1 (2)"/>
    <w:basedOn w:val="a"/>
    <w:link w:val="120"/>
    <w:rsid w:val="00A4598D"/>
    <w:pPr>
      <w:shd w:val="clear" w:color="auto" w:fill="FFFFFF"/>
      <w:spacing w:before="480" w:after="360" w:line="271" w:lineRule="exact"/>
      <w:jc w:val="right"/>
      <w:outlineLvl w:val="0"/>
    </w:pPr>
    <w:rPr>
      <w:sz w:val="24"/>
      <w:szCs w:val="24"/>
    </w:rPr>
  </w:style>
  <w:style w:type="paragraph" w:styleId="a4">
    <w:name w:val="Body Text"/>
    <w:basedOn w:val="a"/>
    <w:link w:val="a3"/>
    <w:rsid w:val="00A4598D"/>
    <w:pPr>
      <w:shd w:val="clear" w:color="auto" w:fill="FFFFFF"/>
      <w:spacing w:after="180" w:line="240" w:lineRule="atLeast"/>
      <w:ind w:hanging="360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A4598D"/>
  </w:style>
  <w:style w:type="table" w:styleId="a5">
    <w:name w:val="Table Grid"/>
    <w:basedOn w:val="a1"/>
    <w:uiPriority w:val="59"/>
    <w:rsid w:val="0089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C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43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E5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EB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75A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B75A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32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2DEE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0750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rsid w:val="00075026"/>
  </w:style>
  <w:style w:type="paragraph" w:styleId="ac">
    <w:name w:val="No Spacing"/>
    <w:uiPriority w:val="1"/>
    <w:qFormat/>
    <w:rsid w:val="00670A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0C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828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ynatree-title">
    <w:name w:val="dynatree-title"/>
    <w:basedOn w:val="a0"/>
    <w:rsid w:val="00B4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0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75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1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3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3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53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6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0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2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5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5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6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4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0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3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5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3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59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1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4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0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9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9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43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3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9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6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56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7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5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1BB61D115F0CDF8E80467414711AC68&amp;req=doc&amp;base=RZR&amp;n=350818&amp;REFFIELD=134&amp;REFDST=100015&amp;REFDOC=287900&amp;REFBASE=RZR&amp;stat=refcode%3D16876%3Bindex%3D40&amp;date=09.11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E1BB61D115F0CDF8E80467414711AC68&amp;req=doc&amp;base=RZR&amp;n=350818&amp;REFFIELD=134&amp;REFDST=100014&amp;REFDOC=287900&amp;REFBASE=RZR&amp;stat=refcode%3D16876%3Bindex%3D39&amp;date=09.11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30903&amp;date=09.11.2020&amp;dst=108&amp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7679-7BA2-4D6C-A997-09F0E199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46</cp:revision>
  <cp:lastPrinted>2023-01-31T09:35:00Z</cp:lastPrinted>
  <dcterms:created xsi:type="dcterms:W3CDTF">2022-04-12T08:07:00Z</dcterms:created>
  <dcterms:modified xsi:type="dcterms:W3CDTF">2023-01-31T09:35:00Z</dcterms:modified>
</cp:coreProperties>
</file>